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43" w:rsidRPr="002B6C9E" w:rsidRDefault="002B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9E">
        <w:rPr>
          <w:rFonts w:ascii="Times New Roman" w:hAnsi="Times New Roman" w:cs="Times New Roman"/>
          <w:b/>
          <w:sz w:val="24"/>
          <w:szCs w:val="24"/>
        </w:rPr>
        <w:t xml:space="preserve">График прохождения 2 этапа (ПСА) по специальности </w:t>
      </w:r>
    </w:p>
    <w:p w:rsidR="00790843" w:rsidRPr="002B6C9E" w:rsidRDefault="002B6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9E">
        <w:rPr>
          <w:rFonts w:ascii="Times New Roman" w:hAnsi="Times New Roman" w:cs="Times New Roman"/>
          <w:b/>
          <w:sz w:val="24"/>
          <w:szCs w:val="24"/>
        </w:rPr>
        <w:t xml:space="preserve"> «Анестезиология-реаниматология»</w:t>
      </w:r>
      <w:r w:rsidRPr="002B6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C9E">
        <w:rPr>
          <w:rFonts w:ascii="Times New Roman" w:hAnsi="Times New Roman" w:cs="Times New Roman"/>
          <w:b/>
          <w:sz w:val="24"/>
          <w:szCs w:val="24"/>
        </w:rPr>
        <w:t>16</w:t>
      </w:r>
      <w:r w:rsidRPr="002B6C9E">
        <w:rPr>
          <w:rFonts w:ascii="Times New Roman" w:hAnsi="Times New Roman" w:cs="Times New Roman"/>
          <w:b/>
          <w:sz w:val="24"/>
          <w:szCs w:val="24"/>
        </w:rPr>
        <w:t>.</w:t>
      </w:r>
      <w:r w:rsidRPr="002B6C9E">
        <w:rPr>
          <w:rFonts w:ascii="Times New Roman" w:hAnsi="Times New Roman" w:cs="Times New Roman"/>
          <w:b/>
          <w:sz w:val="24"/>
          <w:szCs w:val="24"/>
        </w:rPr>
        <w:t>10</w:t>
      </w:r>
      <w:r w:rsidRPr="002B6C9E">
        <w:rPr>
          <w:rFonts w:ascii="Times New Roman" w:hAnsi="Times New Roman" w:cs="Times New Roman"/>
          <w:b/>
          <w:sz w:val="24"/>
          <w:szCs w:val="24"/>
        </w:rPr>
        <w:t>. 2025 года</w:t>
      </w:r>
    </w:p>
    <w:p w:rsidR="00790843" w:rsidRPr="002B6C9E" w:rsidRDefault="002B6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C9E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B6C9E">
        <w:rPr>
          <w:rFonts w:ascii="Times New Roman" w:hAnsi="Times New Roman" w:cs="Times New Roman"/>
          <w:i/>
          <w:sz w:val="24"/>
          <w:szCs w:val="24"/>
        </w:rPr>
        <w:t>практические навыки</w:t>
      </w:r>
      <w:r w:rsidRPr="002B6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C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6C9E">
        <w:rPr>
          <w:rFonts w:ascii="Times New Roman" w:hAnsi="Times New Roman" w:cs="Times New Roman"/>
          <w:sz w:val="24"/>
          <w:szCs w:val="24"/>
        </w:rPr>
        <w:t>мультипрофильный</w:t>
      </w:r>
      <w:proofErr w:type="spellEnd"/>
      <w:r w:rsidRPr="002B6C9E">
        <w:rPr>
          <w:rFonts w:ascii="Times New Roman" w:hAnsi="Times New Roman" w:cs="Times New Roman"/>
          <w:sz w:val="24"/>
          <w:szCs w:val="24"/>
        </w:rPr>
        <w:t xml:space="preserve"> аккредитационно-симуляционный центр (Литовская, 2, корпус 2</w:t>
      </w:r>
      <w:proofErr w:type="gramStart"/>
      <w:r w:rsidRPr="002B6C9E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2B6C9E">
        <w:rPr>
          <w:rFonts w:ascii="Times New Roman" w:hAnsi="Times New Roman" w:cs="Times New Roman"/>
          <w:sz w:val="24"/>
          <w:szCs w:val="24"/>
        </w:rPr>
        <w:t xml:space="preserve">, первая парадная (рядом со шлагбаумом), 4 этаж), </w:t>
      </w:r>
      <w:r w:rsidRPr="002B6C9E">
        <w:rPr>
          <w:rFonts w:ascii="Times New Roman" w:hAnsi="Times New Roman" w:cs="Times New Roman"/>
          <w:i/>
          <w:sz w:val="24"/>
          <w:szCs w:val="24"/>
        </w:rPr>
        <w:t xml:space="preserve">решение ситуационных задач - </w:t>
      </w:r>
      <w:r w:rsidRPr="002B6C9E">
        <w:rPr>
          <w:rFonts w:ascii="Times New Roman" w:hAnsi="Times New Roman" w:cs="Times New Roman"/>
          <w:sz w:val="24"/>
          <w:szCs w:val="24"/>
        </w:rPr>
        <w:t>ЦИОТ</w:t>
      </w:r>
      <w:r w:rsidRPr="002B6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C9E">
        <w:rPr>
          <w:rFonts w:ascii="Times New Roman" w:hAnsi="Times New Roman" w:cs="Times New Roman"/>
          <w:sz w:val="24"/>
          <w:szCs w:val="24"/>
        </w:rPr>
        <w:t>(Литовская, 2, корпус 2 Б, первая парадная, 4 этаж)</w:t>
      </w:r>
    </w:p>
    <w:p w:rsidR="00790843" w:rsidRPr="002B6C9E" w:rsidRDefault="002B6C9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B6C9E">
        <w:rPr>
          <w:rFonts w:ascii="Times New Roman" w:eastAsia="Calibri" w:hAnsi="Times New Roman" w:cs="Times New Roman"/>
          <w:b/>
          <w:sz w:val="24"/>
          <w:szCs w:val="24"/>
        </w:rPr>
        <w:t xml:space="preserve">При себе иметь: </w:t>
      </w:r>
      <w:r w:rsidRPr="002B6C9E">
        <w:rPr>
          <w:rFonts w:ascii="Times New Roman" w:eastAsia="Calibri" w:hAnsi="Times New Roman" w:cs="Times New Roman"/>
          <w:sz w:val="24"/>
          <w:szCs w:val="24"/>
        </w:rPr>
        <w:t xml:space="preserve">халат, шапочка, </w:t>
      </w:r>
      <w:r w:rsidRPr="002B6C9E">
        <w:rPr>
          <w:rFonts w:ascii="Times New Roman" w:eastAsia="Calibri" w:hAnsi="Times New Roman" w:cs="Times New Roman"/>
          <w:b/>
          <w:sz w:val="24"/>
          <w:szCs w:val="24"/>
        </w:rPr>
        <w:t xml:space="preserve">сменная </w:t>
      </w:r>
      <w:r w:rsidRPr="002B6C9E">
        <w:rPr>
          <w:rFonts w:ascii="Times New Roman" w:eastAsia="Calibri" w:hAnsi="Times New Roman" w:cs="Times New Roman"/>
          <w:b/>
          <w:sz w:val="24"/>
          <w:szCs w:val="24"/>
        </w:rPr>
        <w:t>обувь</w:t>
      </w:r>
      <w:r w:rsidRPr="002B6C9E">
        <w:rPr>
          <w:rFonts w:ascii="Times New Roman" w:eastAsia="Calibri" w:hAnsi="Times New Roman" w:cs="Times New Roman"/>
          <w:sz w:val="24"/>
          <w:szCs w:val="24"/>
        </w:rPr>
        <w:t>!, маска, перчатки, фонендоскоп, паспорт, шариковую ручку.</w:t>
      </w:r>
      <w:r w:rsidRPr="002B6C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790843" w:rsidRPr="002B6C9E" w:rsidRDefault="002B6C9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C9E"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 w:rsidRPr="002B6C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90843" w:rsidRPr="002B6C9E" w:rsidRDefault="002B6C9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C9E">
        <w:rPr>
          <w:rFonts w:ascii="Times New Roman" w:eastAsia="Calibri" w:hAnsi="Times New Roman" w:cs="Times New Roman"/>
          <w:b/>
          <w:sz w:val="24"/>
          <w:szCs w:val="24"/>
        </w:rPr>
        <w:t>Опоздание влечет за собой срыв прохождения этапа.</w:t>
      </w:r>
    </w:p>
    <w:p w:rsidR="00790843" w:rsidRPr="002B6C9E" w:rsidRDefault="002B6C9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C9E">
        <w:rPr>
          <w:rFonts w:ascii="Times New Roman" w:eastAsia="Calibri" w:hAnsi="Times New Roman" w:cs="Times New Roman"/>
          <w:b/>
          <w:sz w:val="24"/>
          <w:szCs w:val="24"/>
        </w:rPr>
        <w:t>БЕРИТЕ С СОБОЙ ВОДУ!</w:t>
      </w:r>
    </w:p>
    <w:p w:rsidR="00790843" w:rsidRDefault="0079084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790843" w:rsidRPr="002B6C9E" w:rsidRDefault="002B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9E">
        <w:rPr>
          <w:rFonts w:ascii="Times New Roman" w:hAnsi="Times New Roman" w:cs="Times New Roman"/>
          <w:b/>
          <w:sz w:val="24"/>
          <w:szCs w:val="24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790843" w:rsidRPr="002B6C9E">
        <w:trPr>
          <w:trHeight w:val="188"/>
        </w:trPr>
        <w:tc>
          <w:tcPr>
            <w:tcW w:w="1085" w:type="dxa"/>
            <w:vAlign w:val="center"/>
          </w:tcPr>
          <w:p w:rsidR="00790843" w:rsidRPr="002B6C9E" w:rsidRDefault="002B6C9E" w:rsidP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Садиров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Шухрат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Шарифо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(21.01.1988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Петракова Анна Васильевна (15.08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Апеков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Кантемир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Хаматбие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09.12.1996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Махиев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Жамбулат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Хизиро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30.07.1993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Саргсян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Степан Артурович (01.08.1995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09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Глушакова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я Дмитриевна (27.07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Зверев Иван Владимирович (21.05.1992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Костоев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Илез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Закрее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01.03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Шрётер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Константин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Александер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06.03.1997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0843" w:rsidRPr="002B6C9E">
        <w:trPr>
          <w:trHeight w:val="288"/>
        </w:trPr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Иваненко </w:t>
            </w: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Вадим Витальевич (09.09.1992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0843" w:rsidRPr="002B6C9E">
        <w:trPr>
          <w:trHeight w:val="123"/>
        </w:trPr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Мишина Ирина Юрьевна (08.06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790843" w:rsidRPr="002B6C9E">
        <w:trPr>
          <w:trHeight w:val="136"/>
        </w:trPr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Орим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Пешенс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Уквин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10.12.1995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Бачаева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Диана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Альвиевна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07.08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Шамшаев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Амиро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13.11.1982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:00</w:t>
            </w:r>
          </w:p>
        </w:tc>
      </w:tr>
    </w:tbl>
    <w:p w:rsidR="00790843" w:rsidRPr="002B6C9E" w:rsidRDefault="00790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843" w:rsidRPr="002B6C9E" w:rsidRDefault="002B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9E">
        <w:rPr>
          <w:rFonts w:ascii="Times New Roman" w:hAnsi="Times New Roman" w:cs="Times New Roman"/>
          <w:b/>
          <w:sz w:val="24"/>
          <w:szCs w:val="24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790843" w:rsidRPr="002B6C9E">
        <w:trPr>
          <w:trHeight w:val="188"/>
        </w:trPr>
        <w:tc>
          <w:tcPr>
            <w:tcW w:w="1085" w:type="dxa"/>
            <w:vAlign w:val="center"/>
          </w:tcPr>
          <w:p w:rsidR="00790843" w:rsidRPr="002B6C9E" w:rsidRDefault="002B6C9E" w:rsidP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Садиров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Шухрат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Шарифо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21.01.1988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Петракова Анна Васильевна (15.08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Апеков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Кантемир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Хаматбие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09.12.1996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Махиев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Жамбулат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Хизиро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30.07.1993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Саргсян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Степан Артурович (01.08.1995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Глушакова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я Дмитриевна (27.07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Зверев Иван Владимирович (21.05.1992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Костоев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Илез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Закрее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(01.03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Шрётер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Константин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Александер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06.03.1997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0843" w:rsidRPr="002B6C9E">
        <w:trPr>
          <w:trHeight w:val="288"/>
        </w:trPr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Иваненко Вадим Витальевич (09.09.1992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0843" w:rsidRPr="002B6C9E">
        <w:trPr>
          <w:trHeight w:val="123"/>
        </w:trPr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Мишина Ирина Юрьевна (08.06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790843" w:rsidRPr="002B6C9E">
        <w:trPr>
          <w:trHeight w:val="136"/>
        </w:trPr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Орим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Пешенс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Уквин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10.12.1995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Бачаева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Диана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Альвиевна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07.08.1999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790843" w:rsidRPr="002B6C9E">
        <w:tc>
          <w:tcPr>
            <w:tcW w:w="1085" w:type="dxa"/>
          </w:tcPr>
          <w:p w:rsidR="00790843" w:rsidRPr="002B6C9E" w:rsidRDefault="00790843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:rsidR="00790843" w:rsidRPr="002B6C9E" w:rsidRDefault="002B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Шамшаев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>Амирович</w:t>
            </w:r>
            <w:proofErr w:type="spellEnd"/>
            <w:r w:rsidRPr="002B6C9E">
              <w:rPr>
                <w:rFonts w:ascii="Times New Roman" w:hAnsi="Times New Roman"/>
                <w:bCs/>
                <w:sz w:val="24"/>
                <w:szCs w:val="24"/>
              </w:rPr>
              <w:t xml:space="preserve"> (13.11.1982)</w:t>
            </w:r>
          </w:p>
        </w:tc>
        <w:tc>
          <w:tcPr>
            <w:tcW w:w="169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z w:val="24"/>
                <w:szCs w:val="24"/>
              </w:rPr>
              <w:t>16.10.25</w:t>
            </w:r>
          </w:p>
        </w:tc>
        <w:tc>
          <w:tcPr>
            <w:tcW w:w="1489" w:type="dxa"/>
          </w:tcPr>
          <w:p w:rsidR="00790843" w:rsidRPr="002B6C9E" w:rsidRDefault="002B6C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B6C9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</w:tbl>
    <w:p w:rsidR="00790843" w:rsidRPr="002B6C9E" w:rsidRDefault="007908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90843" w:rsidRPr="002B6C9E" w:rsidSect="002B6C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43" w:rsidRDefault="002B6C9E">
      <w:pPr>
        <w:spacing w:line="240" w:lineRule="auto"/>
      </w:pPr>
      <w:r>
        <w:separator/>
      </w:r>
    </w:p>
  </w:endnote>
  <w:endnote w:type="continuationSeparator" w:id="0">
    <w:p w:rsidR="00790843" w:rsidRDefault="002B6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43" w:rsidRDefault="002B6C9E">
      <w:pPr>
        <w:spacing w:after="0"/>
      </w:pPr>
      <w:r>
        <w:separator/>
      </w:r>
    </w:p>
  </w:footnote>
  <w:footnote w:type="continuationSeparator" w:id="0">
    <w:p w:rsidR="00790843" w:rsidRDefault="002B6C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multilevel"/>
    <w:tmpl w:val="2F906AF3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967A0"/>
    <w:rsid w:val="001A41DD"/>
    <w:rsid w:val="0025055C"/>
    <w:rsid w:val="00274329"/>
    <w:rsid w:val="002A65DE"/>
    <w:rsid w:val="002B6C9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90843"/>
    <w:rsid w:val="0079362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  <w:rsid w:val="3B757256"/>
    <w:rsid w:val="7CFA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DFE3-AA3A-43CD-9951-DDC2EDFD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oyu.koval</cp:lastModifiedBy>
  <cp:revision>54</cp:revision>
  <cp:lastPrinted>2018-06-27T13:03:00Z</cp:lastPrinted>
  <dcterms:created xsi:type="dcterms:W3CDTF">2018-06-26T11:30:00Z</dcterms:created>
  <dcterms:modified xsi:type="dcterms:W3CDTF">2025-10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F67F6E806A14FC69372F13D4CC7ED70_12</vt:lpwstr>
  </property>
</Properties>
</file>